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F36B" w14:textId="77777777" w:rsidR="00DA3FC8" w:rsidRPr="003A1601" w:rsidRDefault="00DA3FC8" w:rsidP="00DA3FC8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A1601">
        <w:rPr>
          <w:rFonts w:cs="Times New Roman"/>
          <w:b/>
          <w:sz w:val="32"/>
          <w:szCs w:val="32"/>
        </w:rPr>
        <w:t>TAJUK ADALAH KETERANGAN MENGENAI KANDUNGAN PENYELIDIKAN ANDA</w:t>
      </w:r>
    </w:p>
    <w:p w14:paraId="2EB112DE" w14:textId="77777777" w:rsidR="00B713FC" w:rsidRPr="00B713FC" w:rsidRDefault="00B713FC" w:rsidP="00B713FC">
      <w:pPr>
        <w:spacing w:line="240" w:lineRule="auto"/>
        <w:jc w:val="center"/>
        <w:rPr>
          <w:rFonts w:cs="Times New Roman"/>
          <w:iCs/>
          <w:sz w:val="32"/>
          <w:szCs w:val="32"/>
        </w:rPr>
      </w:pPr>
    </w:p>
    <w:p w14:paraId="3D5120CB" w14:textId="617D0643" w:rsidR="00DA3FC8" w:rsidRPr="00B713FC" w:rsidRDefault="00B713FC" w:rsidP="00B713FC">
      <w:pPr>
        <w:spacing w:line="240" w:lineRule="auto"/>
        <w:jc w:val="center"/>
        <w:rPr>
          <w:rFonts w:cs="Times New Roman"/>
          <w:iCs/>
          <w:sz w:val="32"/>
          <w:szCs w:val="32"/>
        </w:rPr>
      </w:pPr>
      <w:r w:rsidRPr="00B713FC">
        <w:rPr>
          <w:rFonts w:cs="Times New Roman"/>
          <w:iCs/>
          <w:sz w:val="32"/>
          <w:szCs w:val="32"/>
        </w:rPr>
        <w:t>(TITLE IS AN EVIDENCE OF YOUR RESEARCH CONTENT)</w:t>
      </w:r>
    </w:p>
    <w:p w14:paraId="6C63EC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506871C8" w14:textId="1A6BA346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2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3</w:t>
      </w:r>
    </w:p>
    <w:p w14:paraId="51E1F4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6461391D" w14:textId="20129845" w:rsidR="00DA3FC8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Jabatan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Institus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00D8F46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E25490C" w14:textId="7C936F3C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Jabatan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Institus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1770103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</w:rPr>
      </w:pPr>
    </w:p>
    <w:p w14:paraId="412B4F42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358C726D" w14:textId="77777777" w:rsidR="00DA3FC8" w:rsidRPr="003A1601" w:rsidRDefault="00DA3FC8" w:rsidP="00DA3FC8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680EA0D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bstrak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biasany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satu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engg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r w:rsidRPr="003A1601">
        <w:rPr>
          <w:rFonts w:cs="Times New Roman"/>
          <w:i/>
        </w:rPr>
        <w:t xml:space="preserve">300 </w:t>
      </w:r>
      <w:proofErr w:type="spellStart"/>
      <w:r w:rsidRPr="003A1601">
        <w:rPr>
          <w:rFonts w:cs="Times New Roman"/>
          <w:i/>
        </w:rPr>
        <w:t>pat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kata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enerangk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pe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rt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rut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ditetapk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merangkum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tuju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objektif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masal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nyelidik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rek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bentu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penemu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hasil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r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nalisis</w:t>
      </w:r>
      <w:proofErr w:type="spellEnd"/>
      <w:r w:rsidRPr="003A1601">
        <w:rPr>
          <w:rFonts w:cs="Times New Roman"/>
          <w:i/>
        </w:rPr>
        <w:t xml:space="preserve"> </w:t>
      </w:r>
      <w:r>
        <w:rPr>
          <w:rFonts w:cs="Times New Roman"/>
          <w:i/>
        </w:rPr>
        <w:t>data</w:t>
      </w:r>
      <w:r w:rsidRPr="003A1601">
        <w:rPr>
          <w:rFonts w:cs="Times New Roman"/>
          <w:i/>
        </w:rPr>
        <w:t xml:space="preserve">; dan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pat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kesimpulan</w:t>
      </w:r>
      <w:proofErr w:type="spellEnd"/>
      <w:r w:rsidRPr="003A1601">
        <w:rPr>
          <w:rFonts w:cs="Times New Roman"/>
          <w:i/>
        </w:rPr>
        <w:t>.</w:t>
      </w:r>
    </w:p>
    <w:p w14:paraId="143DC28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205DA8FD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4428BEDD" w14:textId="77777777" w:rsidR="00DA3FC8" w:rsidRPr="003A1601" w:rsidRDefault="00DA3FC8" w:rsidP="00DA3FC8">
      <w:pPr>
        <w:rPr>
          <w:i/>
        </w:rPr>
      </w:pPr>
    </w:p>
    <w:p w14:paraId="6A2EECA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Bahasa</w:t>
      </w:r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dan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juga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>. An abstract summarizes, usually in one paragraph of 300 words or less, the major aspects of the entire paper in a prescribed sequence that includes the overall purpose of the study and the research problem, the basic design of the study, major findings as a result of your analysis; and, a brief summary of your interpretations and conclusions.</w:t>
      </w:r>
    </w:p>
    <w:p w14:paraId="253A216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42215379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Pr="003A1601">
        <w:rPr>
          <w:rFonts w:eastAsia="Times New Roman" w:cs="Times New Roman"/>
          <w:iCs/>
        </w:rPr>
        <w:t>keyword</w:t>
      </w:r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3, etc</w:t>
      </w:r>
    </w:p>
    <w:p w14:paraId="138C32FC" w14:textId="77777777" w:rsidR="00DA3FC8" w:rsidRDefault="00DA3FC8" w:rsidP="00DA3FC8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048CA1DA" w14:textId="77777777" w:rsidR="00DA3FC8" w:rsidRPr="003A1601" w:rsidRDefault="00DA3FC8" w:rsidP="00DA3FC8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1"/>
    <w:bookmarkEnd w:id="2"/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default" r:id="rId8"/>
      <w:footerReference w:type="default" r:id="rId9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BF3B7" w14:textId="77777777" w:rsidR="00055148" w:rsidRDefault="00055148" w:rsidP="003D133E">
      <w:pPr>
        <w:spacing w:line="240" w:lineRule="auto"/>
      </w:pPr>
      <w:r>
        <w:separator/>
      </w:r>
    </w:p>
  </w:endnote>
  <w:endnote w:type="continuationSeparator" w:id="0">
    <w:p w14:paraId="69A4AA80" w14:textId="77777777" w:rsidR="00055148" w:rsidRDefault="00055148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0AC6A783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</w:t>
    </w:r>
    <w:r w:rsidR="002A4D8A">
      <w:rPr>
        <w:rFonts w:cs="Times New Roman"/>
        <w:b/>
        <w:sz w:val="16"/>
        <w:szCs w:val="16"/>
      </w:rPr>
      <w:t>2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  <w:r w:rsidR="00014143">
      <w:rPr>
        <w:rFonts w:cs="Times New Roman"/>
        <w:b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9AA71" w14:textId="77777777" w:rsidR="00055148" w:rsidRDefault="00055148" w:rsidP="003D133E">
      <w:pPr>
        <w:spacing w:line="240" w:lineRule="auto"/>
      </w:pPr>
      <w:r>
        <w:separator/>
      </w:r>
    </w:p>
  </w:footnote>
  <w:footnote w:type="continuationSeparator" w:id="0">
    <w:p w14:paraId="4AEC02C6" w14:textId="77777777" w:rsidR="00055148" w:rsidRDefault="00055148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37BF" w14:textId="0D89BD22" w:rsidR="00B26862" w:rsidRDefault="00B713FC" w:rsidP="00B26862">
    <w:pPr>
      <w:spacing w:line="240" w:lineRule="auto"/>
      <w:outlineLvl w:val="0"/>
    </w:pPr>
    <w:bookmarkStart w:id="3" w:name="_Hlk77560335"/>
    <w:bookmarkStart w:id="4" w:name="_Hlk77969395"/>
    <w:bookmarkStart w:id="5" w:name="_Hlk77969396"/>
    <w:r>
      <w:rPr>
        <w:noProof/>
      </w:rPr>
      <w:drawing>
        <wp:anchor distT="0" distB="0" distL="114300" distR="114300" simplePos="0" relativeHeight="251658240" behindDoc="0" locked="0" layoutInCell="1" allowOverlap="1" wp14:anchorId="782974AD" wp14:editId="37293F51">
          <wp:simplePos x="0" y="0"/>
          <wp:positionH relativeFrom="column">
            <wp:posOffset>27377</wp:posOffset>
          </wp:positionH>
          <wp:positionV relativeFrom="page">
            <wp:posOffset>601345</wp:posOffset>
          </wp:positionV>
          <wp:extent cx="560705" cy="61404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  <w:bookmarkEnd w:id="4"/>
  <w:bookmarkEnd w:id="5"/>
  <w:p w14:paraId="78F4A4ED" w14:textId="77777777" w:rsidR="00B713FC" w:rsidRDefault="00B713FC" w:rsidP="00267A03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B713FC">
      <w:rPr>
        <w:b/>
        <w:sz w:val="20"/>
        <w:szCs w:val="20"/>
      </w:rPr>
      <w:t>4th International Conference on Business, Management, Social Science,</w:t>
    </w:r>
  </w:p>
  <w:p w14:paraId="2CEF3AF7" w14:textId="2CA60AAF" w:rsidR="00267A03" w:rsidRDefault="00B713FC" w:rsidP="00267A03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B713FC">
      <w:rPr>
        <w:b/>
        <w:sz w:val="20"/>
        <w:szCs w:val="20"/>
      </w:rPr>
      <w:t>Technology, Education and Engineering</w:t>
    </w:r>
  </w:p>
  <w:p w14:paraId="782592F8" w14:textId="23972E07" w:rsidR="00DF3790" w:rsidRDefault="00B713FC" w:rsidP="00267A03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KUALA LUMPUR</w:t>
    </w:r>
    <w:r w:rsidR="00267A03" w:rsidRPr="00267A03">
      <w:rPr>
        <w:b/>
        <w:sz w:val="20"/>
        <w:szCs w:val="20"/>
      </w:rPr>
      <w:t>, Malaysia</w:t>
    </w:r>
  </w:p>
  <w:p w14:paraId="00484529" w14:textId="0E89F99A" w:rsidR="00267A03" w:rsidRPr="00267A03" w:rsidRDefault="00B713FC" w:rsidP="00267A03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12 March</w:t>
    </w:r>
    <w:r w:rsidR="00267A03" w:rsidRPr="00267A03">
      <w:rPr>
        <w:b/>
        <w:sz w:val="20"/>
        <w:szCs w:val="20"/>
      </w:rPr>
      <w:t>, 202</w:t>
    </w:r>
    <w:r>
      <w:rPr>
        <w:b/>
        <w:sz w:val="20"/>
        <w:szCs w:val="20"/>
      </w:rPr>
      <w:t>2</w:t>
    </w:r>
  </w:p>
  <w:p w14:paraId="32CF4E8D" w14:textId="77777777" w:rsidR="00B26862" w:rsidRPr="008C6055" w:rsidRDefault="00B26862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2C6F"/>
    <w:rsid w:val="00055148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530A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67A03"/>
    <w:rsid w:val="0027128D"/>
    <w:rsid w:val="00272259"/>
    <w:rsid w:val="00290DB6"/>
    <w:rsid w:val="00293DAC"/>
    <w:rsid w:val="00294970"/>
    <w:rsid w:val="0029600C"/>
    <w:rsid w:val="002A164F"/>
    <w:rsid w:val="002A4D8A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1CDB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406A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1357"/>
    <w:rsid w:val="007422B3"/>
    <w:rsid w:val="00742F28"/>
    <w:rsid w:val="007572A0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4C47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6862"/>
    <w:rsid w:val="00B27AC6"/>
    <w:rsid w:val="00B37F78"/>
    <w:rsid w:val="00B41139"/>
    <w:rsid w:val="00B425AC"/>
    <w:rsid w:val="00B431D4"/>
    <w:rsid w:val="00B53D25"/>
    <w:rsid w:val="00B55AAA"/>
    <w:rsid w:val="00B61C5D"/>
    <w:rsid w:val="00B641C5"/>
    <w:rsid w:val="00B65593"/>
    <w:rsid w:val="00B677EC"/>
    <w:rsid w:val="00B713F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0D87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0D79"/>
    <w:rsid w:val="00D26502"/>
    <w:rsid w:val="00D34C87"/>
    <w:rsid w:val="00D36C19"/>
    <w:rsid w:val="00D4407E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3FC8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722F"/>
    <w:rsid w:val="00E4509C"/>
    <w:rsid w:val="00E46E79"/>
    <w:rsid w:val="00E509AB"/>
    <w:rsid w:val="00E54176"/>
    <w:rsid w:val="00E54D55"/>
    <w:rsid w:val="00E65E2E"/>
    <w:rsid w:val="00E76271"/>
    <w:rsid w:val="00E80D60"/>
    <w:rsid w:val="00E83D86"/>
    <w:rsid w:val="00E86E13"/>
    <w:rsid w:val="00E87D8B"/>
    <w:rsid w:val="00EA4C9B"/>
    <w:rsid w:val="00EA5F82"/>
    <w:rsid w:val="00EB27C4"/>
    <w:rsid w:val="00EC0463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96C60"/>
    <w:rsid w:val="00FA02CA"/>
    <w:rsid w:val="00FA0B8F"/>
    <w:rsid w:val="00FA46D9"/>
    <w:rsid w:val="00FA4F04"/>
    <w:rsid w:val="00FA657A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TAJUK ADALAH KETERANGAN MENGENAI KANDUNGAN PENYELIDIKAN ANDA</vt:lpstr>
      <vt:lpstr>(Title Is an Evidence of Your Research Content)</vt:lpstr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rohaizatzainol@yahoo.co.uk</cp:lastModifiedBy>
  <cp:revision>2</cp:revision>
  <dcterms:created xsi:type="dcterms:W3CDTF">2022-01-04T02:06:00Z</dcterms:created>
  <dcterms:modified xsi:type="dcterms:W3CDTF">2022-01-04T02:06:00Z</dcterms:modified>
</cp:coreProperties>
</file>